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3250261"/>
        <w:docPartObj>
          <w:docPartGallery w:val="Cover Pages"/>
          <w:docPartUnique/>
        </w:docPartObj>
      </w:sdtPr>
      <w:sdtContent>
        <w:p w:rsidR="004E1F5C" w:rsidRDefault="004E1F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E1F5C" w:rsidRDefault="004E1F5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E1F5C" w:rsidRDefault="004E1F5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nl-NL"/>
                                        </w:rPr>
                                        <w:t>onderzoeksverslag functioneel progammer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E1F5C" w:rsidRDefault="004E1F5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Jelmer van Vugt (618770) – 29-10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E1F5C" w:rsidRDefault="004E1F5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E1F5C" w:rsidRDefault="004E1F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nl-NL"/>
                                  </w:rPr>
                                  <w:t>onderzoeksverslag functioneel progammer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E1F5C" w:rsidRDefault="004E1F5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nl-NL"/>
                                  </w:rPr>
                                  <w:t>Jelmer van Vugt (618770) – 29-10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1F5C" w:rsidRDefault="004E1F5C">
          <w:r>
            <w:br w:type="page"/>
          </w:r>
        </w:p>
      </w:sdtContent>
    </w:sdt>
    <w:p w:rsidR="00E5580A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Abstract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spellStart"/>
      <w:proofErr w:type="gramStart"/>
      <w:r>
        <w:rPr>
          <w:lang w:val="nl-NL"/>
        </w:rPr>
        <w:t>dd</w:t>
      </w:r>
      <w:proofErr w:type="spellEnd"/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lastRenderedPageBreak/>
        <w:fldChar w:fldCharType="begin"/>
      </w:r>
      <w:r>
        <w:rPr>
          <w:lang w:val="nl-NL"/>
        </w:rPr>
        <w:instrText xml:space="preserve"> INDEX \e " · " \h "A" \c "2" \z "4096" </w:instrText>
      </w:r>
      <w:r>
        <w:rPr>
          <w:lang w:val="nl-NL"/>
        </w:rP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lang w:val="nl-NL"/>
        </w:rPr>
        <w:fldChar w:fldCharType="end"/>
      </w:r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Lijst met afkortingen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Begrippenlijst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Inleiding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Methodologie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Onderzoeksresultaten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Conclusie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Discussie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Literatuurlijst</w:t>
      </w:r>
    </w:p>
    <w:p w:rsid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gramStart"/>
      <w:r>
        <w:rPr>
          <w:lang w:val="nl-NL"/>
        </w:rPr>
        <w:t>ff</w:t>
      </w:r>
      <w:proofErr w:type="gramEnd"/>
    </w:p>
    <w:p w:rsidR="004E1F5C" w:rsidRDefault="004E1F5C">
      <w:pPr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:rsidR="004E1F5C" w:rsidRDefault="004E1F5C" w:rsidP="004E1F5C">
      <w:pPr>
        <w:pStyle w:val="Heading1"/>
        <w:rPr>
          <w:lang w:val="nl-NL"/>
        </w:rPr>
      </w:pPr>
      <w:r>
        <w:rPr>
          <w:lang w:val="nl-NL"/>
        </w:rPr>
        <w:lastRenderedPageBreak/>
        <w:t>Bijlagen</w:t>
      </w:r>
    </w:p>
    <w:p w:rsidR="004E1F5C" w:rsidRPr="004E1F5C" w:rsidRDefault="004E1F5C" w:rsidP="004E1F5C">
      <w:pPr>
        <w:rPr>
          <w:lang w:val="nl-NL"/>
        </w:rPr>
      </w:pPr>
      <w:r>
        <w:rPr>
          <w:lang w:val="nl-NL"/>
        </w:rPr>
        <w:br/>
      </w:r>
      <w:proofErr w:type="spellStart"/>
      <w:proofErr w:type="gramStart"/>
      <w:r>
        <w:rPr>
          <w:lang w:val="nl-NL"/>
        </w:rPr>
        <w:t>fff</w:t>
      </w:r>
      <w:proofErr w:type="spellEnd"/>
      <w:proofErr w:type="gramEnd"/>
    </w:p>
    <w:sectPr w:rsidR="004E1F5C" w:rsidRPr="004E1F5C" w:rsidSect="004E1F5C">
      <w:footerReference w:type="default" r:id="rId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B26" w:rsidRDefault="00486B26" w:rsidP="00EA2761">
      <w:pPr>
        <w:spacing w:after="0" w:line="240" w:lineRule="auto"/>
      </w:pPr>
      <w:r>
        <w:separator/>
      </w:r>
    </w:p>
  </w:endnote>
  <w:endnote w:type="continuationSeparator" w:id="0">
    <w:p w:rsidR="00486B26" w:rsidRDefault="00486B26" w:rsidP="00EA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2366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761" w:rsidRDefault="00EA27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761" w:rsidRDefault="00EA2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B26" w:rsidRDefault="00486B26" w:rsidP="00EA2761">
      <w:pPr>
        <w:spacing w:after="0" w:line="240" w:lineRule="auto"/>
      </w:pPr>
      <w:r>
        <w:separator/>
      </w:r>
    </w:p>
  </w:footnote>
  <w:footnote w:type="continuationSeparator" w:id="0">
    <w:p w:rsidR="00486B26" w:rsidRDefault="00486B26" w:rsidP="00EA2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0A"/>
    <w:rsid w:val="00486B26"/>
    <w:rsid w:val="004E1F5C"/>
    <w:rsid w:val="00E5580A"/>
    <w:rsid w:val="00EA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964C3"/>
  <w15:chartTrackingRefBased/>
  <w15:docId w15:val="{2E18C21C-0686-49DF-9011-F0C86A8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F5C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F5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1F5C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1F5C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F5C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4E1F5C"/>
    <w:rPr>
      <w:rFonts w:ascii="Arial" w:hAnsi="Arial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4E1F5C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E1F5C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E1F5C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E1F5C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E1F5C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E1F5C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E1F5C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E1F5C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E1F5C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E1F5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A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76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A2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46C3-9489-4F08-81E2-C82EDE0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verslag functioneel progammeren</dc:title>
  <dc:subject>Jelmer van Vugt (618770) – 29-10-2020</dc:subject>
  <dc:creator>Jelmer van Vugt</dc:creator>
  <cp:keywords/>
  <dc:description/>
  <cp:lastModifiedBy>Jelmer van Vugt</cp:lastModifiedBy>
  <cp:revision>3</cp:revision>
  <dcterms:created xsi:type="dcterms:W3CDTF">2020-09-14T07:51:00Z</dcterms:created>
  <dcterms:modified xsi:type="dcterms:W3CDTF">2020-09-14T07:59:00Z</dcterms:modified>
</cp:coreProperties>
</file>